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493BAD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493BAD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اشتراک وی آی پی مای بی بی - </w:t>
      </w:r>
      <w:proofErr w:type="spellStart"/>
      <w:r w:rsidR="00493BAD">
        <w:rPr>
          <w:rFonts w:ascii="IRANSans" w:hAnsi="IRANSans" w:cs="IRANSans"/>
          <w:b/>
          <w:bCs/>
          <w:color w:val="000000" w:themeColor="text1"/>
          <w:lang w:bidi="fa-IR"/>
        </w:rPr>
        <w:t>MyBB</w:t>
      </w:r>
      <w:proofErr w:type="spellEnd"/>
    </w:p>
    <w:p w:rsidR="00E7576B" w:rsidRPr="00D60DF4" w:rsidRDefault="00E7576B" w:rsidP="00493BAD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493BAD">
        <w:rPr>
          <w:rFonts w:ascii="IRANSans" w:hAnsi="IRANSans" w:cs="IRANSans"/>
          <w:b/>
          <w:bCs/>
          <w:color w:val="000000" w:themeColor="text1"/>
          <w:lang w:bidi="fa-IR"/>
        </w:rPr>
        <w:t>1.8.11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خرداد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5F2069" w:rsidRDefault="00073EB1" w:rsidP="000B1B0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بتدا فایل زیپ را در پوشه روت محل نصب اسکریپت آپلود </w:t>
      </w:r>
      <w:r w:rsidR="000B1B06">
        <w:rPr>
          <w:rFonts w:ascii="IRANSans" w:hAnsi="IRANSans" w:cs="IRANSans" w:hint="cs"/>
          <w:color w:val="000000" w:themeColor="text1"/>
          <w:rtl/>
          <w:lang w:bidi="fa-IR"/>
        </w:rPr>
        <w:t>نموده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و سپس از فشردگی خارج نمایید.</w:t>
      </w:r>
    </w:p>
    <w:p w:rsidR="000B1B06" w:rsidRDefault="00493BAD" w:rsidP="00307710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سپس از منو ( </w:t>
      </w:r>
      <w:r w:rsidR="00307710">
        <w:rPr>
          <w:rFonts w:ascii="IRANSans" w:hAnsi="IRANSans" w:cs="IRANSans" w:hint="cs"/>
          <w:color w:val="000000" w:themeColor="text1"/>
          <w:rtl/>
          <w:lang w:bidi="fa-IR"/>
        </w:rPr>
        <w:t>افزونه ها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) را انتخاب کرده و بر روی ( فعال سازی ) جهان پی کلیک نمایید.</w:t>
      </w:r>
    </w:p>
    <w:p w:rsidR="00493BAD" w:rsidRDefault="00493BAD" w:rsidP="00493BAD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535F2C3E" wp14:editId="3FCB8C37">
            <wp:extent cx="6457950" cy="2398098"/>
            <wp:effectExtent l="152400" t="152400" r="361950" b="3644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2855" cy="2403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7710" w:rsidRDefault="00307710" w:rsidP="00307710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سپس از منوی هدر بر روی ( پیکربندی ) کلیک نمایید.</w:t>
      </w:r>
    </w:p>
    <w:p w:rsidR="00307710" w:rsidRDefault="00307710" w:rsidP="00307710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ه انتهای صفحه مراجعه کرده و ( تنظیمات پلاگین درگاه پرداخت جهان پی ) را پیدا کرده و بر روی آن کلیک نمایید.</w:t>
      </w:r>
    </w:p>
    <w:p w:rsidR="00307710" w:rsidRDefault="00307710" w:rsidP="00307710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1A479284" wp14:editId="1FC54D33">
            <wp:extent cx="3400425" cy="1104900"/>
            <wp:effectExtent l="152400" t="152400" r="371475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7710" w:rsidRDefault="00307710" w:rsidP="00307710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</w:p>
    <w:p w:rsidR="00307710" w:rsidRDefault="00307710" w:rsidP="00307710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lastRenderedPageBreak/>
        <w:t xml:space="preserve">سپس در صفحه تنظیمات مخصوص پلاگین در فیلد اول در بخش </w:t>
      </w:r>
      <w:r>
        <w:rPr>
          <w:rFonts w:ascii="IRANSans" w:hAnsi="IRANSans" w:cs="IRANSans"/>
          <w:color w:val="000000" w:themeColor="text1"/>
          <w:lang w:bidi="fa-IR"/>
        </w:rPr>
        <w:t xml:space="preserve">API 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پین دریافتی از جهان پی را وارد نمایید.</w:t>
      </w:r>
    </w:p>
    <w:p w:rsidR="00307710" w:rsidRDefault="00307710" w:rsidP="00307710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 w:hint="cs"/>
          <w:color w:val="000000" w:themeColor="text1"/>
          <w:rtl/>
          <w:lang w:bidi="fa-IR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BBF8C93" wp14:editId="48BB2765">
            <wp:extent cx="3267075" cy="1219200"/>
            <wp:effectExtent l="152400" t="152400" r="371475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7710" w:rsidRDefault="00307710" w:rsidP="00307710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</w:p>
    <w:p w:rsidR="00307710" w:rsidRDefault="00307710" w:rsidP="00307710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801D78" w:rsidRPr="00286F22" w:rsidRDefault="00286F22" w:rsidP="00286F22">
      <w:pPr>
        <w:tabs>
          <w:tab w:val="left" w:pos="4710"/>
        </w:tabs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/>
          <w:rtl/>
          <w:lang w:bidi="fa-IR"/>
        </w:rPr>
        <w:tab/>
      </w:r>
    </w:p>
    <w:p w:rsidR="00801D78" w:rsidRPr="005F2069" w:rsidRDefault="00801D78" w:rsidP="00801D78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lang w:bidi="fa-IR"/>
        </w:rPr>
      </w:pPr>
    </w:p>
    <w:sectPr w:rsidR="00801D78" w:rsidRPr="005F2069" w:rsidSect="00801D78">
      <w:headerReference w:type="default" r:id="rId10"/>
      <w:footerReference w:type="default" r:id="rId11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81A" w:rsidRDefault="00E2181A" w:rsidP="00787F70">
      <w:pPr>
        <w:spacing w:after="0" w:line="240" w:lineRule="auto"/>
      </w:pPr>
      <w:r>
        <w:separator/>
      </w:r>
    </w:p>
  </w:endnote>
  <w:endnote w:type="continuationSeparator" w:id="0">
    <w:p w:rsidR="00E2181A" w:rsidRDefault="00E2181A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6B19FB" w:rsidP="00286F22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 xml:space="preserve">021-476261                                        </w:t>
    </w:r>
    <w:r w:rsidR="00286F22">
      <w:rPr>
        <w:rFonts w:ascii="Tahoma" w:hAnsi="Tahoma" w:cs="Tahoma"/>
        <w:b/>
        <w:bCs/>
        <w:color w:val="222222"/>
        <w:shd w:val="clear" w:color="auto" w:fill="FFFFFF"/>
      </w:rPr>
      <w:t>Support</w:t>
    </w:r>
    <w:r>
      <w:rPr>
        <w:rFonts w:ascii="Tahoma" w:hAnsi="Tahoma" w:cs="Tahoma"/>
        <w:b/>
        <w:bCs/>
        <w:color w:val="222222"/>
        <w:shd w:val="clear" w:color="auto" w:fill="FFFFFF"/>
      </w:rPr>
      <w:t>@JahanP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81A" w:rsidRDefault="00E2181A" w:rsidP="00787F70">
      <w:pPr>
        <w:spacing w:after="0" w:line="240" w:lineRule="auto"/>
      </w:pPr>
      <w:r>
        <w:separator/>
      </w:r>
    </w:p>
  </w:footnote>
  <w:footnote w:type="continuationSeparator" w:id="0">
    <w:p w:rsidR="00E2181A" w:rsidRDefault="00E2181A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6B19FB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286F22"/>
    <w:rsid w:val="00307710"/>
    <w:rsid w:val="00493BAD"/>
    <w:rsid w:val="005F2069"/>
    <w:rsid w:val="006B19FB"/>
    <w:rsid w:val="00787F70"/>
    <w:rsid w:val="00801D78"/>
    <w:rsid w:val="00814311"/>
    <w:rsid w:val="00937642"/>
    <w:rsid w:val="00C235CC"/>
    <w:rsid w:val="00D60DF4"/>
    <w:rsid w:val="00E2181A"/>
    <w:rsid w:val="00E40F79"/>
    <w:rsid w:val="00E7576B"/>
    <w:rsid w:val="00E97F41"/>
    <w:rsid w:val="00E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650D5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92D8-F98D-4563-9666-322D687C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4</cp:revision>
  <cp:lastPrinted>2017-06-17T12:05:00Z</cp:lastPrinted>
  <dcterms:created xsi:type="dcterms:W3CDTF">2017-06-18T04:36:00Z</dcterms:created>
  <dcterms:modified xsi:type="dcterms:W3CDTF">2017-07-03T05:51:00Z</dcterms:modified>
</cp:coreProperties>
</file>